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F76" w:rsidRDefault="00451F76" w:rsidP="00451F76">
      <w:pPr>
        <w:jc w:val="center"/>
        <w:rPr>
          <w:b/>
          <w:sz w:val="30"/>
          <w:szCs w:val="30"/>
        </w:rPr>
      </w:pPr>
    </w:p>
    <w:p w:rsidR="00451F76" w:rsidRDefault="00935D09" w:rsidP="00451F76">
      <w:pPr>
        <w:jc w:val="center"/>
        <w:rPr>
          <w:b/>
          <w:sz w:val="30"/>
          <w:szCs w:val="30"/>
        </w:rPr>
      </w:pPr>
      <w:r w:rsidRPr="00451F76">
        <w:rPr>
          <w:b/>
          <w:sz w:val="30"/>
          <w:szCs w:val="30"/>
        </w:rPr>
        <w:t>График проведения</w:t>
      </w:r>
      <w:r w:rsidR="00451F76">
        <w:rPr>
          <w:b/>
          <w:sz w:val="30"/>
          <w:szCs w:val="30"/>
        </w:rPr>
        <w:t xml:space="preserve"> </w:t>
      </w:r>
      <w:r w:rsidRPr="00451F76">
        <w:rPr>
          <w:b/>
          <w:sz w:val="30"/>
          <w:szCs w:val="30"/>
        </w:rPr>
        <w:t>тематических семинаров с налогоплательщиками</w:t>
      </w:r>
      <w:r w:rsidR="00451F76">
        <w:rPr>
          <w:b/>
          <w:sz w:val="30"/>
          <w:szCs w:val="30"/>
        </w:rPr>
        <w:t xml:space="preserve"> </w:t>
      </w:r>
    </w:p>
    <w:p w:rsidR="00451F76" w:rsidRDefault="00935D09" w:rsidP="00451F76">
      <w:pPr>
        <w:jc w:val="center"/>
        <w:rPr>
          <w:b/>
          <w:sz w:val="30"/>
          <w:szCs w:val="30"/>
        </w:rPr>
      </w:pPr>
      <w:r w:rsidRPr="00451F76">
        <w:rPr>
          <w:b/>
          <w:sz w:val="30"/>
          <w:szCs w:val="30"/>
        </w:rPr>
        <w:t>МРИ ФНС России № 31 по Свердловской области</w:t>
      </w:r>
      <w:r w:rsidR="00451F76">
        <w:rPr>
          <w:b/>
          <w:sz w:val="30"/>
          <w:szCs w:val="30"/>
        </w:rPr>
        <w:t xml:space="preserve"> </w:t>
      </w:r>
    </w:p>
    <w:p w:rsidR="00911CCD" w:rsidRPr="00451F76" w:rsidRDefault="00935D09" w:rsidP="00451F76">
      <w:pPr>
        <w:jc w:val="center"/>
        <w:rPr>
          <w:b/>
          <w:sz w:val="30"/>
          <w:szCs w:val="30"/>
        </w:rPr>
      </w:pPr>
      <w:r w:rsidRPr="00451F76">
        <w:rPr>
          <w:b/>
          <w:sz w:val="30"/>
          <w:szCs w:val="30"/>
        </w:rPr>
        <w:t>в</w:t>
      </w:r>
      <w:r w:rsidR="00DC3BE3" w:rsidRPr="00451F76">
        <w:rPr>
          <w:b/>
          <w:sz w:val="30"/>
          <w:szCs w:val="30"/>
        </w:rPr>
        <w:t>о</w:t>
      </w:r>
      <w:r w:rsidRPr="00451F76">
        <w:rPr>
          <w:b/>
          <w:sz w:val="30"/>
          <w:szCs w:val="30"/>
        </w:rPr>
        <w:t xml:space="preserve"> </w:t>
      </w:r>
      <w:r w:rsidR="00DC3BE3" w:rsidRPr="00451F76">
        <w:rPr>
          <w:b/>
          <w:sz w:val="30"/>
          <w:szCs w:val="30"/>
        </w:rPr>
        <w:t>2</w:t>
      </w:r>
      <w:r w:rsidRPr="00451F76">
        <w:rPr>
          <w:b/>
          <w:sz w:val="30"/>
          <w:szCs w:val="30"/>
        </w:rPr>
        <w:t xml:space="preserve"> квартале 20</w:t>
      </w:r>
      <w:r w:rsidR="00435AFC" w:rsidRPr="00451F76">
        <w:rPr>
          <w:b/>
          <w:sz w:val="30"/>
          <w:szCs w:val="30"/>
        </w:rPr>
        <w:t>2</w:t>
      </w:r>
      <w:r w:rsidR="00C121F0" w:rsidRPr="00451F76">
        <w:rPr>
          <w:b/>
          <w:sz w:val="30"/>
          <w:szCs w:val="30"/>
        </w:rPr>
        <w:t>1</w:t>
      </w:r>
      <w:r w:rsidRPr="00451F76">
        <w:rPr>
          <w:b/>
          <w:sz w:val="30"/>
          <w:szCs w:val="30"/>
        </w:rPr>
        <w:t xml:space="preserve"> года</w:t>
      </w:r>
      <w:r w:rsidR="00451F76">
        <w:rPr>
          <w:b/>
          <w:sz w:val="30"/>
          <w:szCs w:val="30"/>
        </w:rPr>
        <w:t>.</w:t>
      </w:r>
    </w:p>
    <w:tbl>
      <w:tblPr>
        <w:tblpPr w:leftFromText="180" w:rightFromText="180" w:vertAnchor="text" w:horzAnchor="margin" w:tblpXSpec="center" w:tblpY="15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20"/>
        <w:gridCol w:w="1559"/>
        <w:gridCol w:w="4678"/>
        <w:gridCol w:w="1984"/>
      </w:tblGrid>
      <w:tr w:rsidR="00911CCD" w:rsidTr="00AC2B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0D28A4" w:rsidRDefault="00911CCD" w:rsidP="00935D09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0D28A4" w:rsidRDefault="00911CCD" w:rsidP="00935D09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Наименование инспе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0D28A4" w:rsidRDefault="00911CCD" w:rsidP="00935D09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 xml:space="preserve">Дата </w:t>
            </w:r>
            <w:r w:rsidR="00A96945">
              <w:rPr>
                <w:b/>
                <w:sz w:val="28"/>
                <w:szCs w:val="28"/>
              </w:rPr>
              <w:t xml:space="preserve">и время </w:t>
            </w:r>
            <w:r w:rsidRPr="000D28A4">
              <w:rPr>
                <w:b/>
                <w:sz w:val="28"/>
                <w:szCs w:val="28"/>
              </w:rPr>
              <w:t>семина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0D28A4" w:rsidRDefault="00911CCD" w:rsidP="00935D09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35" w:rsidRPr="000D28A4" w:rsidRDefault="00A96945" w:rsidP="00935D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="002D3E35">
              <w:rPr>
                <w:b/>
                <w:sz w:val="28"/>
                <w:szCs w:val="28"/>
              </w:rPr>
              <w:t>елефон</w:t>
            </w:r>
          </w:p>
        </w:tc>
      </w:tr>
      <w:tr w:rsidR="00435AFC" w:rsidTr="00AC2B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6F3BB0" w:rsidRDefault="00435AFC" w:rsidP="00935D09">
            <w:pPr>
              <w:jc w:val="center"/>
              <w:rPr>
                <w:sz w:val="28"/>
                <w:szCs w:val="28"/>
              </w:rPr>
            </w:pPr>
            <w:r w:rsidRPr="006F3BB0">
              <w:rPr>
                <w:sz w:val="28"/>
                <w:szCs w:val="28"/>
              </w:rPr>
              <w:t>1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0D28A4" w:rsidRDefault="00435AFC" w:rsidP="00451F76">
            <w:pPr>
              <w:jc w:val="center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>Межрайонная ИФНС России</w:t>
            </w:r>
          </w:p>
          <w:p w:rsidR="00435AFC" w:rsidRDefault="00435AFC" w:rsidP="00AC2B2E">
            <w:pPr>
              <w:jc w:val="center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1</w:t>
            </w:r>
            <w:r w:rsidRPr="000D28A4">
              <w:rPr>
                <w:sz w:val="28"/>
                <w:szCs w:val="28"/>
              </w:rPr>
              <w:t xml:space="preserve"> по Свердловской области</w:t>
            </w:r>
          </w:p>
          <w:p w:rsidR="00435AFC" w:rsidRPr="00AC2B2E" w:rsidRDefault="00435AFC" w:rsidP="00A96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C2B2E">
              <w:rPr>
                <w:sz w:val="28"/>
                <w:szCs w:val="28"/>
              </w:rPr>
              <w:t>. Екатеринбург</w:t>
            </w:r>
          </w:p>
          <w:p w:rsidR="00435AFC" w:rsidRDefault="00435AFC" w:rsidP="00A96945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t>ул. Мичурина, 239</w:t>
            </w:r>
            <w:r>
              <w:rPr>
                <w:sz w:val="28"/>
                <w:szCs w:val="28"/>
              </w:rPr>
              <w:t>.</w:t>
            </w:r>
          </w:p>
          <w:p w:rsidR="00435AFC" w:rsidRPr="00AC2B2E" w:rsidRDefault="00435AFC" w:rsidP="00A96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C2B2E">
              <w:rPr>
                <w:sz w:val="28"/>
                <w:szCs w:val="28"/>
              </w:rPr>
              <w:t xml:space="preserve"> актовом зале</w:t>
            </w:r>
          </w:p>
          <w:p w:rsidR="00435AFC" w:rsidRPr="00AC2B2E" w:rsidRDefault="00435AFC" w:rsidP="00A96945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t>инспекции</w:t>
            </w:r>
          </w:p>
          <w:p w:rsidR="00435AFC" w:rsidRPr="000D28A4" w:rsidRDefault="00435AFC" w:rsidP="00A96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Pr="00AC2B2E">
              <w:rPr>
                <w:sz w:val="28"/>
                <w:szCs w:val="28"/>
              </w:rPr>
              <w:t>6 этаж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123F9D" w:rsidRDefault="00FE306C" w:rsidP="00BD5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35AFC">
              <w:rPr>
                <w:sz w:val="28"/>
                <w:szCs w:val="28"/>
              </w:rPr>
              <w:t>.</w:t>
            </w:r>
            <w:r w:rsidR="00435AFC">
              <w:rPr>
                <w:sz w:val="28"/>
                <w:szCs w:val="28"/>
                <w:lang w:val="en-US"/>
              </w:rPr>
              <w:t>0</w:t>
            </w:r>
            <w:r w:rsidR="0079289A">
              <w:rPr>
                <w:sz w:val="28"/>
                <w:szCs w:val="28"/>
              </w:rPr>
              <w:t>4</w:t>
            </w:r>
            <w:r w:rsidR="00435AFC">
              <w:rPr>
                <w:sz w:val="28"/>
                <w:szCs w:val="28"/>
              </w:rPr>
              <w:t>.20</w:t>
            </w:r>
            <w:r w:rsidR="00435AFC">
              <w:rPr>
                <w:sz w:val="28"/>
                <w:szCs w:val="28"/>
                <w:lang w:val="en-US"/>
              </w:rPr>
              <w:t>2</w:t>
            </w:r>
            <w:r w:rsidR="00123F9D">
              <w:rPr>
                <w:sz w:val="28"/>
                <w:szCs w:val="28"/>
              </w:rPr>
              <w:t>1</w:t>
            </w:r>
          </w:p>
          <w:p w:rsidR="00435AFC" w:rsidRPr="00AC2B2E" w:rsidRDefault="00435AFC" w:rsidP="00BD5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583100" w:rsidRDefault="00435AFC" w:rsidP="00FE306C">
            <w:pPr>
              <w:jc w:val="both"/>
              <w:rPr>
                <w:sz w:val="28"/>
                <w:szCs w:val="28"/>
              </w:rPr>
            </w:pPr>
            <w:r w:rsidRPr="00583100">
              <w:rPr>
                <w:sz w:val="28"/>
                <w:szCs w:val="28"/>
              </w:rPr>
              <w:t xml:space="preserve">Требования налоговых органов к представлению налоговой отчетности за </w:t>
            </w:r>
            <w:r w:rsidR="0079289A" w:rsidRPr="00583100">
              <w:rPr>
                <w:sz w:val="28"/>
                <w:szCs w:val="28"/>
              </w:rPr>
              <w:t>1</w:t>
            </w:r>
            <w:r w:rsidRPr="00583100">
              <w:rPr>
                <w:sz w:val="28"/>
                <w:szCs w:val="28"/>
              </w:rPr>
              <w:t xml:space="preserve"> квартал 20</w:t>
            </w:r>
            <w:r w:rsidR="0079289A" w:rsidRPr="00583100">
              <w:rPr>
                <w:sz w:val="28"/>
                <w:szCs w:val="28"/>
              </w:rPr>
              <w:t>2</w:t>
            </w:r>
            <w:r w:rsidR="00FE306C">
              <w:rPr>
                <w:sz w:val="28"/>
                <w:szCs w:val="28"/>
              </w:rPr>
              <w:t>1</w:t>
            </w:r>
            <w:r w:rsidRPr="00583100">
              <w:rPr>
                <w:sz w:val="28"/>
                <w:szCs w:val="28"/>
              </w:rPr>
              <w:t xml:space="preserve"> года. Легализация заработной платы. Отчетность по телекоммуникационным каналам связи. Налог на добавленную стоимость.</w:t>
            </w:r>
            <w:r w:rsidR="0079289A" w:rsidRPr="00583100">
              <w:rPr>
                <w:sz w:val="28"/>
                <w:szCs w:val="28"/>
              </w:rPr>
              <w:t xml:space="preserve"> </w:t>
            </w:r>
            <w:r w:rsidRPr="00583100">
              <w:rPr>
                <w:sz w:val="28"/>
                <w:szCs w:val="28"/>
              </w:rPr>
              <w:t>6-НДФЛ. Порядок заполнения платежных документов. Электронные сервисы. «Личный кабинет налогоплательщика для физических лиц». «Личный кабинет налогоплательщика юридического лица». «Личный кабинет налогоплательщика индивидуального предпринимател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A96945" w:rsidRDefault="00435AFC" w:rsidP="00A96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 (343) 254-84-75</w:t>
            </w:r>
          </w:p>
        </w:tc>
      </w:tr>
      <w:tr w:rsidR="00435AFC" w:rsidTr="00AC2B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6F3BB0" w:rsidRDefault="00435AFC" w:rsidP="00B41885">
            <w:pPr>
              <w:jc w:val="center"/>
              <w:rPr>
                <w:sz w:val="28"/>
                <w:szCs w:val="28"/>
              </w:rPr>
            </w:pPr>
            <w:r w:rsidRPr="006F3BB0">
              <w:rPr>
                <w:sz w:val="28"/>
                <w:szCs w:val="28"/>
              </w:rPr>
              <w:t>2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0D28A4" w:rsidRDefault="00435AFC" w:rsidP="00B41885">
            <w:pPr>
              <w:jc w:val="center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>Межрайонная ИФНС России</w:t>
            </w:r>
          </w:p>
          <w:p w:rsidR="00435AFC" w:rsidRDefault="00435AFC" w:rsidP="00B41885">
            <w:pPr>
              <w:jc w:val="center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1</w:t>
            </w:r>
            <w:r w:rsidRPr="000D28A4">
              <w:rPr>
                <w:sz w:val="28"/>
                <w:szCs w:val="28"/>
              </w:rPr>
              <w:t xml:space="preserve"> по Свердловской области</w:t>
            </w:r>
          </w:p>
          <w:p w:rsidR="00435AFC" w:rsidRPr="00AC2B2E" w:rsidRDefault="00435AFC" w:rsidP="00B41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C2B2E">
              <w:rPr>
                <w:sz w:val="28"/>
                <w:szCs w:val="28"/>
              </w:rPr>
              <w:t>. Екатеринбург</w:t>
            </w:r>
          </w:p>
          <w:p w:rsidR="00435AFC" w:rsidRDefault="00435AFC" w:rsidP="00B41885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t>ул. Мичурина, 239</w:t>
            </w:r>
            <w:r>
              <w:rPr>
                <w:sz w:val="28"/>
                <w:szCs w:val="28"/>
              </w:rPr>
              <w:t>.</w:t>
            </w:r>
          </w:p>
          <w:p w:rsidR="00435AFC" w:rsidRPr="00AC2B2E" w:rsidRDefault="00435AFC" w:rsidP="00B41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C2B2E">
              <w:rPr>
                <w:sz w:val="28"/>
                <w:szCs w:val="28"/>
              </w:rPr>
              <w:t xml:space="preserve"> актовом зале</w:t>
            </w:r>
          </w:p>
          <w:p w:rsidR="00435AFC" w:rsidRPr="00AC2B2E" w:rsidRDefault="00435AFC" w:rsidP="00B41885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t>инспекции</w:t>
            </w:r>
          </w:p>
          <w:p w:rsidR="00435AFC" w:rsidRPr="000D28A4" w:rsidRDefault="00435AFC" w:rsidP="00B41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Pr="00AC2B2E">
              <w:rPr>
                <w:sz w:val="28"/>
                <w:szCs w:val="28"/>
              </w:rPr>
              <w:t>6 этаж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123F9D" w:rsidRDefault="0079289A" w:rsidP="00B41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E306C">
              <w:rPr>
                <w:sz w:val="28"/>
                <w:szCs w:val="28"/>
              </w:rPr>
              <w:t>2</w:t>
            </w:r>
            <w:r w:rsidR="00435A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4</w:t>
            </w:r>
            <w:r w:rsidR="00435AFC">
              <w:rPr>
                <w:sz w:val="28"/>
                <w:szCs w:val="28"/>
              </w:rPr>
              <w:t>.20</w:t>
            </w:r>
            <w:r w:rsidR="00435AFC">
              <w:rPr>
                <w:sz w:val="28"/>
                <w:szCs w:val="28"/>
                <w:lang w:val="en-US"/>
              </w:rPr>
              <w:t>2</w:t>
            </w:r>
            <w:r w:rsidR="00123F9D">
              <w:rPr>
                <w:sz w:val="28"/>
                <w:szCs w:val="28"/>
              </w:rPr>
              <w:t>1</w:t>
            </w:r>
          </w:p>
          <w:p w:rsidR="00435AFC" w:rsidRDefault="00435AFC" w:rsidP="00B41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583100" w:rsidRDefault="0079289A" w:rsidP="0079289A">
            <w:pPr>
              <w:jc w:val="both"/>
              <w:rPr>
                <w:bCs/>
                <w:sz w:val="28"/>
                <w:szCs w:val="28"/>
              </w:rPr>
            </w:pPr>
            <w:r w:rsidRPr="00583100">
              <w:rPr>
                <w:sz w:val="28"/>
                <w:szCs w:val="28"/>
              </w:rPr>
              <w:t>Обязанность декларирования до</w:t>
            </w:r>
            <w:r w:rsidR="00FE306C">
              <w:rPr>
                <w:sz w:val="28"/>
                <w:szCs w:val="28"/>
              </w:rPr>
              <w:t>ходов физическими лицами за 2020</w:t>
            </w:r>
            <w:r w:rsidRPr="00583100">
              <w:rPr>
                <w:sz w:val="28"/>
                <w:szCs w:val="28"/>
              </w:rPr>
              <w:t xml:space="preserve"> год. Получение налоговых вычетов. Порядок заполнения декларации по форме 3-НДФЛ. Обращение в электронном виде налогоплательщиков через сайт ФНС России. Электронные сервисы. «Личный кабинет налого</w:t>
            </w:r>
            <w:r w:rsidR="00FE306C">
              <w:rPr>
                <w:sz w:val="28"/>
                <w:szCs w:val="28"/>
              </w:rPr>
              <w:t>плательщика для физических лиц»</w:t>
            </w:r>
            <w:r w:rsidRPr="0058310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A96945" w:rsidRDefault="00435AFC" w:rsidP="00B41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 (343) 254-84-75</w:t>
            </w:r>
          </w:p>
        </w:tc>
      </w:tr>
      <w:tr w:rsidR="00435AFC" w:rsidTr="00BD5F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6F3BB0" w:rsidRDefault="00A33A17" w:rsidP="00B41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0D28A4" w:rsidRDefault="00435AFC" w:rsidP="00B41885">
            <w:pPr>
              <w:jc w:val="center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>Межрайонная ИФНС России</w:t>
            </w:r>
          </w:p>
          <w:p w:rsidR="00435AFC" w:rsidRDefault="00435AFC" w:rsidP="00B41885">
            <w:pPr>
              <w:jc w:val="center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1</w:t>
            </w:r>
            <w:r w:rsidRPr="000D28A4">
              <w:rPr>
                <w:sz w:val="28"/>
                <w:szCs w:val="28"/>
              </w:rPr>
              <w:t xml:space="preserve"> по Свердловской области</w:t>
            </w:r>
          </w:p>
          <w:p w:rsidR="00435AFC" w:rsidRPr="00AC2B2E" w:rsidRDefault="00435AFC" w:rsidP="00B41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C2B2E">
              <w:rPr>
                <w:sz w:val="28"/>
                <w:szCs w:val="28"/>
              </w:rPr>
              <w:t>. Екатеринбург</w:t>
            </w:r>
          </w:p>
          <w:p w:rsidR="00435AFC" w:rsidRDefault="00435AFC" w:rsidP="00B41885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t>ул. Мичурина, 239</w:t>
            </w:r>
            <w:r>
              <w:rPr>
                <w:sz w:val="28"/>
                <w:szCs w:val="28"/>
              </w:rPr>
              <w:t>.</w:t>
            </w:r>
          </w:p>
          <w:p w:rsidR="00435AFC" w:rsidRPr="00AC2B2E" w:rsidRDefault="00435AFC" w:rsidP="00B41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C2B2E">
              <w:rPr>
                <w:sz w:val="28"/>
                <w:szCs w:val="28"/>
              </w:rPr>
              <w:t xml:space="preserve"> актовом зале</w:t>
            </w:r>
          </w:p>
          <w:p w:rsidR="00435AFC" w:rsidRPr="00AC2B2E" w:rsidRDefault="00435AFC" w:rsidP="00B41885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lastRenderedPageBreak/>
              <w:t>инспекции</w:t>
            </w:r>
          </w:p>
          <w:p w:rsidR="00435AFC" w:rsidRPr="000D28A4" w:rsidRDefault="00435AFC" w:rsidP="00B41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Pr="00AC2B2E">
              <w:rPr>
                <w:sz w:val="28"/>
                <w:szCs w:val="28"/>
              </w:rPr>
              <w:t>6 этаж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123F9D" w:rsidRDefault="00FE306C" w:rsidP="00B41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  <w:r w:rsidR="00435AFC">
              <w:rPr>
                <w:sz w:val="28"/>
                <w:szCs w:val="28"/>
              </w:rPr>
              <w:t>.</w:t>
            </w:r>
            <w:r w:rsidR="00435AFC">
              <w:rPr>
                <w:sz w:val="28"/>
                <w:szCs w:val="28"/>
                <w:lang w:val="en-US"/>
              </w:rPr>
              <w:t>0</w:t>
            </w:r>
            <w:r w:rsidR="0079289A">
              <w:rPr>
                <w:sz w:val="28"/>
                <w:szCs w:val="28"/>
              </w:rPr>
              <w:t>5</w:t>
            </w:r>
            <w:r w:rsidR="00435AFC">
              <w:rPr>
                <w:sz w:val="28"/>
                <w:szCs w:val="28"/>
              </w:rPr>
              <w:t>.20</w:t>
            </w:r>
            <w:r w:rsidR="00435AFC">
              <w:rPr>
                <w:sz w:val="28"/>
                <w:szCs w:val="28"/>
                <w:lang w:val="en-US"/>
              </w:rPr>
              <w:t>2</w:t>
            </w:r>
            <w:r w:rsidR="00123F9D">
              <w:rPr>
                <w:sz w:val="28"/>
                <w:szCs w:val="28"/>
              </w:rPr>
              <w:t>1</w:t>
            </w:r>
          </w:p>
          <w:p w:rsidR="00435AFC" w:rsidRDefault="00435AFC" w:rsidP="00B41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583100" w:rsidRDefault="00435AFC" w:rsidP="00A70B3F">
            <w:pPr>
              <w:jc w:val="both"/>
              <w:rPr>
                <w:bCs/>
                <w:sz w:val="28"/>
                <w:szCs w:val="28"/>
              </w:rPr>
            </w:pPr>
            <w:r w:rsidRPr="00583100">
              <w:rPr>
                <w:sz w:val="28"/>
                <w:szCs w:val="28"/>
              </w:rPr>
              <w:t>Представление отчетности по телекоммуникационным каналам связи с привлечением операторов электронного документооборота. Обращение в электронном виде налогоплательщиков через сайт ФНС России. Легализация заработной платы. Порядок заполнения платежных</w:t>
            </w:r>
            <w:bookmarkStart w:id="0" w:name="_GoBack"/>
            <w:bookmarkEnd w:id="0"/>
            <w:r w:rsidRPr="00583100">
              <w:rPr>
                <w:sz w:val="28"/>
                <w:szCs w:val="28"/>
              </w:rPr>
              <w:t xml:space="preserve"> документов. Электронные сервисы. «Личный </w:t>
            </w:r>
            <w:r w:rsidRPr="00583100">
              <w:rPr>
                <w:sz w:val="28"/>
                <w:szCs w:val="28"/>
              </w:rPr>
              <w:lastRenderedPageBreak/>
              <w:t>кабинет налогоплательщика для физических лиц». «Личный кабинет налогоплательщика юридического лица». «Личный кабинет налогоплательщика индивидуального предпринимател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A96945" w:rsidRDefault="00435AFC" w:rsidP="00B41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+7 (343) 254-84-75</w:t>
            </w:r>
          </w:p>
        </w:tc>
      </w:tr>
      <w:tr w:rsidR="00435AFC" w:rsidTr="00AC2B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F6026B" w:rsidRDefault="00435AFC" w:rsidP="00B41885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4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F6026B" w:rsidRDefault="00435AFC" w:rsidP="00B41885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Межрайонная ИФНС России</w:t>
            </w:r>
          </w:p>
          <w:p w:rsidR="00435AFC" w:rsidRPr="00F6026B" w:rsidRDefault="00435AFC" w:rsidP="00B41885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№ 31 по Свердловской области</w:t>
            </w:r>
          </w:p>
          <w:p w:rsidR="00435AFC" w:rsidRPr="00F6026B" w:rsidRDefault="00435AFC" w:rsidP="00B41885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г. Екатеринбург</w:t>
            </w:r>
          </w:p>
          <w:p w:rsidR="00435AFC" w:rsidRPr="00F6026B" w:rsidRDefault="00435AFC" w:rsidP="00B41885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ул. Мичурина, 239.</w:t>
            </w:r>
          </w:p>
          <w:p w:rsidR="00435AFC" w:rsidRPr="00F6026B" w:rsidRDefault="00435AFC" w:rsidP="00B41885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В актовом зале</w:t>
            </w:r>
          </w:p>
          <w:p w:rsidR="00435AFC" w:rsidRPr="00F6026B" w:rsidRDefault="00435AFC" w:rsidP="00B41885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инспекции</w:t>
            </w:r>
          </w:p>
          <w:p w:rsidR="00435AFC" w:rsidRPr="00F6026B" w:rsidRDefault="00435AFC" w:rsidP="00B41885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на 6 этаж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123F9D" w:rsidRDefault="00FE306C" w:rsidP="00B41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435AFC">
              <w:rPr>
                <w:sz w:val="28"/>
                <w:szCs w:val="28"/>
              </w:rPr>
              <w:t>.</w:t>
            </w:r>
            <w:r w:rsidR="0079289A">
              <w:rPr>
                <w:sz w:val="28"/>
                <w:szCs w:val="28"/>
                <w:lang w:val="en-US"/>
              </w:rPr>
              <w:t>0</w:t>
            </w:r>
            <w:r w:rsidR="0079289A">
              <w:rPr>
                <w:sz w:val="28"/>
                <w:szCs w:val="28"/>
              </w:rPr>
              <w:t>6</w:t>
            </w:r>
            <w:r w:rsidR="00435AFC">
              <w:rPr>
                <w:sz w:val="28"/>
                <w:szCs w:val="28"/>
              </w:rPr>
              <w:t>.20</w:t>
            </w:r>
            <w:r w:rsidR="00435AFC">
              <w:rPr>
                <w:sz w:val="28"/>
                <w:szCs w:val="28"/>
                <w:lang w:val="en-US"/>
              </w:rPr>
              <w:t>2</w:t>
            </w:r>
            <w:r w:rsidR="00123F9D">
              <w:rPr>
                <w:sz w:val="28"/>
                <w:szCs w:val="28"/>
              </w:rPr>
              <w:t>1</w:t>
            </w:r>
          </w:p>
          <w:p w:rsidR="00435AFC" w:rsidRPr="00F6026B" w:rsidRDefault="00435AFC" w:rsidP="00B41885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583100" w:rsidRDefault="00435AFC" w:rsidP="0079289A">
            <w:pPr>
              <w:jc w:val="both"/>
              <w:rPr>
                <w:bCs/>
                <w:sz w:val="28"/>
                <w:szCs w:val="28"/>
              </w:rPr>
            </w:pPr>
            <w:r w:rsidRPr="00583100">
              <w:rPr>
                <w:sz w:val="28"/>
                <w:szCs w:val="28"/>
              </w:rPr>
              <w:t>Получение налоговых вычетов для физических лиц. Порядок заполнения декларации по форме 3-НДФЛ. Обращение в электронном виде налогоплательщиков через сайт ФНС России. Электронные сервисы. «Личный кабинет налогоплательщика для физических лиц».</w:t>
            </w:r>
            <w:r w:rsidRPr="00583100">
              <w:rPr>
                <w:bCs/>
                <w:sz w:val="28"/>
                <w:szCs w:val="28"/>
              </w:rPr>
              <w:t xml:space="preserve"> </w:t>
            </w:r>
            <w:r w:rsidR="0079289A" w:rsidRPr="00583100">
              <w:rPr>
                <w:bCs/>
                <w:sz w:val="28"/>
                <w:szCs w:val="28"/>
              </w:rPr>
              <w:t>Порядок и срок уплаты имущественных налоги физическими лицами</w:t>
            </w:r>
            <w:r w:rsidRPr="0058310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F6026B" w:rsidRDefault="00435AFC" w:rsidP="00B41885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+7 (343) 254-84-75</w:t>
            </w:r>
          </w:p>
        </w:tc>
      </w:tr>
    </w:tbl>
    <w:p w:rsidR="00350B53" w:rsidRDefault="00350B53" w:rsidP="00935D09"/>
    <w:sectPr w:rsidR="00350B53" w:rsidSect="00935D09">
      <w:pgSz w:w="11906" w:h="16838"/>
      <w:pgMar w:top="567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C3"/>
    <w:rsid w:val="0009176C"/>
    <w:rsid w:val="00123F9D"/>
    <w:rsid w:val="00145143"/>
    <w:rsid w:val="00192BC3"/>
    <w:rsid w:val="002D3E35"/>
    <w:rsid w:val="002D7B7B"/>
    <w:rsid w:val="002F07E9"/>
    <w:rsid w:val="00350B53"/>
    <w:rsid w:val="00362D90"/>
    <w:rsid w:val="00435AFC"/>
    <w:rsid w:val="00451F76"/>
    <w:rsid w:val="00583100"/>
    <w:rsid w:val="005B302F"/>
    <w:rsid w:val="005D4923"/>
    <w:rsid w:val="006E7469"/>
    <w:rsid w:val="006F3BB0"/>
    <w:rsid w:val="0079289A"/>
    <w:rsid w:val="007C4AF6"/>
    <w:rsid w:val="007E300E"/>
    <w:rsid w:val="0082029A"/>
    <w:rsid w:val="00873610"/>
    <w:rsid w:val="00911CCD"/>
    <w:rsid w:val="00935D09"/>
    <w:rsid w:val="009558D2"/>
    <w:rsid w:val="009761C2"/>
    <w:rsid w:val="00A33A17"/>
    <w:rsid w:val="00A36AA1"/>
    <w:rsid w:val="00A96945"/>
    <w:rsid w:val="00AC2B2E"/>
    <w:rsid w:val="00B41885"/>
    <w:rsid w:val="00BD5F35"/>
    <w:rsid w:val="00C121F0"/>
    <w:rsid w:val="00CD4CA0"/>
    <w:rsid w:val="00DC3BE3"/>
    <w:rsid w:val="00E3004F"/>
    <w:rsid w:val="00E33B74"/>
    <w:rsid w:val="00E731DD"/>
    <w:rsid w:val="00F6026B"/>
    <w:rsid w:val="00FE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3E5A089-A36C-4034-A700-098BCFB1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05AED-348B-4B1A-B71C-75F46E2E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И ИФНС №31 по Свердловской области</Company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Паршуков Илья Валерьевич</cp:lastModifiedBy>
  <cp:revision>7</cp:revision>
  <cp:lastPrinted>2018-12-11T07:56:00Z</cp:lastPrinted>
  <dcterms:created xsi:type="dcterms:W3CDTF">2021-03-15T04:57:00Z</dcterms:created>
  <dcterms:modified xsi:type="dcterms:W3CDTF">2021-03-16T06:14:00Z</dcterms:modified>
</cp:coreProperties>
</file>